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3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1 day ago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3/06 – CSF CULT AND MICRO – CEREBROSPINAL FLUID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6 – CSF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organisms seen on Gram stai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6 – CSF CULT AND MICRO – CEREBROSPINAL FLUID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CSF CULT AND MICRO – CEREBROSPINAL FLUID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advice, no pathogen detection no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UC – MID STREAM URINE (M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HIV Ab/Ag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SARS CORONAVIRUS–2 PCR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MS2 control CT 24; no pathogen specifie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Rationale*: The result "MS2_24" likely refers to an internal control (MS2) with a cycle threshold (CT) value of 24, but no pathogen–specific CT values or findings are reported. Without explicit mention of a pathogen (e.g., SARS–CoV–2, influenza), the result is unclear for clinical interpretatio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RESP. CULT AND MICRO – BRONCHO–ALVEOLAR LAVAGE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REFERENCE LABORATORY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results provid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REFERENCE LABORATORY – **No clear Result** +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results repor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REFERENCE LABORATORY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results repor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SARS–CoV–2 R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REF STRONGYLOIDES – **No clear Result** +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Result missin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